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D498" w14:textId="2F154ED5" w:rsidR="00041443" w:rsidRPr="005E2A6D" w:rsidRDefault="0004144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85420A" w:rsidRPr="005E2A6D" w14:paraId="584B2DC5" w14:textId="77777777" w:rsidTr="00836F45">
        <w:tc>
          <w:tcPr>
            <w:tcW w:w="9056" w:type="dxa"/>
            <w:gridSpan w:val="4"/>
            <w:shd w:val="clear" w:color="auto" w:fill="FFC000" w:themeFill="accent4"/>
          </w:tcPr>
          <w:p w14:paraId="24D9F2FA" w14:textId="77777777" w:rsidR="0085420A" w:rsidRPr="005E2A6D" w:rsidRDefault="0085420A" w:rsidP="00836F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eamindelingen meisjes</w:t>
            </w:r>
          </w:p>
        </w:tc>
      </w:tr>
      <w:tr w:rsidR="00562D7D" w:rsidRPr="005E2A6D" w14:paraId="2CFC3B5F" w14:textId="77777777" w:rsidTr="00204D8E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521A6DEF" w14:textId="12DF512B" w:rsidR="00562D7D" w:rsidRPr="005E2A6D" w:rsidRDefault="00204D8E" w:rsidP="00836F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562D7D" w:rsidRPr="005E2A6D">
              <w:rPr>
                <w:rFonts w:cstheme="minorHAnsi"/>
                <w:sz w:val="22"/>
                <w:szCs w:val="22"/>
              </w:rPr>
              <w:t>O</w:t>
            </w:r>
            <w:r w:rsidR="00562D7D">
              <w:rPr>
                <w:rFonts w:cstheme="minorHAnsi"/>
                <w:sz w:val="22"/>
                <w:szCs w:val="22"/>
              </w:rPr>
              <w:t>11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CC5EED" w14:textId="24644BD9" w:rsidR="00562D7D" w:rsidRPr="005E2A6D" w:rsidRDefault="00562D7D" w:rsidP="00204D8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727CD4F" w14:textId="105888A2" w:rsidR="00562D7D" w:rsidRPr="005E2A6D" w:rsidRDefault="00562D7D" w:rsidP="00836F4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2133" w:rsidRPr="005E2A6D" w14:paraId="5EB0F82E" w14:textId="77777777" w:rsidTr="00242E97">
        <w:tc>
          <w:tcPr>
            <w:tcW w:w="562" w:type="dxa"/>
            <w:tcBorders>
              <w:top w:val="single" w:sz="4" w:space="0" w:color="auto"/>
            </w:tcBorders>
          </w:tcPr>
          <w:p w14:paraId="637E8606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7E35" w14:textId="0D6F397A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Dunya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de Vries</w:t>
            </w:r>
          </w:p>
        </w:tc>
        <w:tc>
          <w:tcPr>
            <w:tcW w:w="4099" w:type="dxa"/>
          </w:tcPr>
          <w:p w14:paraId="7D3E6B8D" w14:textId="365D210F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C514860" w14:textId="77777777" w:rsidTr="00242E97">
        <w:tc>
          <w:tcPr>
            <w:tcW w:w="562" w:type="dxa"/>
          </w:tcPr>
          <w:p w14:paraId="462DF592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BB5A" w14:textId="7EFCC2ED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Jada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Ridder</w:t>
            </w:r>
          </w:p>
        </w:tc>
        <w:tc>
          <w:tcPr>
            <w:tcW w:w="4099" w:type="dxa"/>
          </w:tcPr>
          <w:p w14:paraId="714A5950" w14:textId="3CB4A755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09AF17B6" w14:textId="77777777" w:rsidTr="00242E97">
        <w:tc>
          <w:tcPr>
            <w:tcW w:w="562" w:type="dxa"/>
          </w:tcPr>
          <w:p w14:paraId="65525D85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9E92" w14:textId="41CEF47C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>Julia Boersma</w:t>
            </w:r>
          </w:p>
        </w:tc>
        <w:tc>
          <w:tcPr>
            <w:tcW w:w="4099" w:type="dxa"/>
          </w:tcPr>
          <w:p w14:paraId="1502060F" w14:textId="5FBD99D4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1B6610E1" w14:textId="77777777" w:rsidTr="00242E97">
        <w:tc>
          <w:tcPr>
            <w:tcW w:w="562" w:type="dxa"/>
          </w:tcPr>
          <w:p w14:paraId="1D2D65AE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7F67" w14:textId="3B861296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 xml:space="preserve">Kiki </w:t>
            </w:r>
            <w:proofErr w:type="spellStart"/>
            <w:r w:rsidRPr="00F82133">
              <w:rPr>
                <w:rFonts w:cstheme="minorHAnsi"/>
                <w:sz w:val="22"/>
                <w:szCs w:val="22"/>
              </w:rPr>
              <w:t>Kroone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99" w:type="dxa"/>
          </w:tcPr>
          <w:p w14:paraId="01FE7F4B" w14:textId="67BD1DD0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7ECADC24" w14:textId="77777777" w:rsidTr="00242E97">
        <w:tc>
          <w:tcPr>
            <w:tcW w:w="562" w:type="dxa"/>
          </w:tcPr>
          <w:p w14:paraId="35A236CC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FD4A" w14:textId="2183E0A8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 xml:space="preserve">Lucy </w:t>
            </w:r>
            <w:proofErr w:type="spellStart"/>
            <w:r w:rsidRPr="00F82133">
              <w:rPr>
                <w:rFonts w:cstheme="minorHAnsi"/>
                <w:sz w:val="22"/>
                <w:szCs w:val="22"/>
              </w:rPr>
              <w:t>Keane</w:t>
            </w:r>
            <w:proofErr w:type="spellEnd"/>
          </w:p>
        </w:tc>
        <w:tc>
          <w:tcPr>
            <w:tcW w:w="4099" w:type="dxa"/>
          </w:tcPr>
          <w:p w14:paraId="122DB6CF" w14:textId="3B9F6A58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769100C3" w14:textId="77777777" w:rsidTr="00242E97">
        <w:tc>
          <w:tcPr>
            <w:tcW w:w="562" w:type="dxa"/>
          </w:tcPr>
          <w:p w14:paraId="476C5314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05CD" w14:textId="2AC03FFE" w:rsidR="00F82133" w:rsidRPr="00F82133" w:rsidRDefault="00314A2B" w:rsidP="00F82133">
            <w:pPr>
              <w:rPr>
                <w:rFonts w:cstheme="minorHAnsi"/>
                <w:sz w:val="22"/>
                <w:szCs w:val="22"/>
              </w:rPr>
            </w:pPr>
            <w:r>
              <w:t xml:space="preserve">Roos </w:t>
            </w:r>
            <w:proofErr w:type="spellStart"/>
            <w:r>
              <w:t>Hienkens</w:t>
            </w:r>
            <w:proofErr w:type="spellEnd"/>
          </w:p>
        </w:tc>
        <w:tc>
          <w:tcPr>
            <w:tcW w:w="4099" w:type="dxa"/>
          </w:tcPr>
          <w:p w14:paraId="453753A7" w14:textId="675AE1C4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14A2B" w:rsidRPr="005E2A6D" w14:paraId="5375069F" w14:textId="77777777" w:rsidTr="00242E97">
        <w:tc>
          <w:tcPr>
            <w:tcW w:w="562" w:type="dxa"/>
          </w:tcPr>
          <w:p w14:paraId="33D7238A" w14:textId="77777777" w:rsidR="00314A2B" w:rsidRPr="005E2A6D" w:rsidRDefault="00314A2B" w:rsidP="00314A2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31C8" w14:textId="6F1D9BB7" w:rsidR="00314A2B" w:rsidRPr="00F82133" w:rsidRDefault="00314A2B" w:rsidP="00314A2B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>Sofia Ridder</w:t>
            </w:r>
          </w:p>
        </w:tc>
        <w:tc>
          <w:tcPr>
            <w:tcW w:w="4099" w:type="dxa"/>
          </w:tcPr>
          <w:p w14:paraId="1431BEE5" w14:textId="605A9BBA" w:rsidR="00314A2B" w:rsidRPr="005E2A6D" w:rsidRDefault="00314A2B" w:rsidP="00314A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14A2B" w:rsidRPr="005E2A6D" w14:paraId="271F6361" w14:textId="77777777" w:rsidTr="00F848A6">
        <w:tc>
          <w:tcPr>
            <w:tcW w:w="562" w:type="dxa"/>
          </w:tcPr>
          <w:p w14:paraId="4B8BDAC7" w14:textId="77777777" w:rsidR="00314A2B" w:rsidRPr="005E2A6D" w:rsidRDefault="00314A2B" w:rsidP="00314A2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bottom"/>
          </w:tcPr>
          <w:p w14:paraId="4F54D60A" w14:textId="34B1DB2C" w:rsidR="00314A2B" w:rsidRPr="00F82133" w:rsidRDefault="00314A2B" w:rsidP="00314A2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Thamina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82133">
              <w:rPr>
                <w:rFonts w:cstheme="minorHAnsi"/>
                <w:sz w:val="22"/>
                <w:szCs w:val="22"/>
              </w:rPr>
              <w:t>Eysink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Smeets</w:t>
            </w:r>
          </w:p>
        </w:tc>
        <w:tc>
          <w:tcPr>
            <w:tcW w:w="4099" w:type="dxa"/>
          </w:tcPr>
          <w:p w14:paraId="04A41DFF" w14:textId="39E6FCA8" w:rsidR="00314A2B" w:rsidRPr="005E2A6D" w:rsidRDefault="00314A2B" w:rsidP="00314A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14A2B" w:rsidRPr="005E2A6D" w14:paraId="1588F84C" w14:textId="77777777" w:rsidTr="00FF2059">
        <w:tc>
          <w:tcPr>
            <w:tcW w:w="562" w:type="dxa"/>
          </w:tcPr>
          <w:p w14:paraId="24A3C2B4" w14:textId="001CB613" w:rsidR="00314A2B" w:rsidRPr="005E2A6D" w:rsidRDefault="00314A2B" w:rsidP="00314A2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bottom"/>
          </w:tcPr>
          <w:p w14:paraId="3971352E" w14:textId="18D4D4CD" w:rsidR="00314A2B" w:rsidRPr="00F82133" w:rsidRDefault="00314A2B" w:rsidP="00314A2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14:paraId="4711EB9E" w14:textId="77777777" w:rsidR="00314A2B" w:rsidRPr="005E2A6D" w:rsidRDefault="00314A2B" w:rsidP="00314A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6316FBB" w14:textId="77777777" w:rsidR="00676863" w:rsidRPr="005E2A6D" w:rsidRDefault="00676863" w:rsidP="0085420A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204D8E" w:rsidRPr="005E2A6D" w14:paraId="63637B9B" w14:textId="77777777" w:rsidTr="00294646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219E49DB" w14:textId="6ED1F9BE" w:rsidR="00204D8E" w:rsidRPr="005E2A6D" w:rsidRDefault="00F023C2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13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0841CC4" w14:textId="77777777" w:rsidR="00204D8E" w:rsidRPr="005E2A6D" w:rsidRDefault="00204D8E" w:rsidP="0029464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7506C9B" w14:textId="45FED939" w:rsidR="00204D8E" w:rsidRPr="005E2A6D" w:rsidRDefault="0093523F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ya Sanders</w:t>
            </w:r>
            <w:r w:rsidR="008302D7">
              <w:rPr>
                <w:rFonts w:cstheme="minorHAnsi"/>
                <w:sz w:val="22"/>
                <w:szCs w:val="22"/>
              </w:rPr>
              <w:t xml:space="preserve"> (</w:t>
            </w:r>
            <w:r w:rsidR="00F82133">
              <w:rPr>
                <w:rFonts w:cstheme="minorHAnsi"/>
                <w:sz w:val="22"/>
                <w:szCs w:val="22"/>
              </w:rPr>
              <w:t>maandag</w:t>
            </w:r>
            <w:r w:rsidR="008302D7">
              <w:rPr>
                <w:rFonts w:cstheme="minorHAnsi"/>
                <w:sz w:val="22"/>
                <w:szCs w:val="22"/>
              </w:rPr>
              <w:t>) + ?</w:t>
            </w:r>
          </w:p>
        </w:tc>
      </w:tr>
      <w:tr w:rsidR="00F82133" w:rsidRPr="005E2A6D" w14:paraId="5376AF75" w14:textId="77777777" w:rsidTr="0048756D">
        <w:tc>
          <w:tcPr>
            <w:tcW w:w="562" w:type="dxa"/>
          </w:tcPr>
          <w:p w14:paraId="4B7293A7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40FE" w14:textId="34A3F8DD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Catho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v. Huis</w:t>
            </w:r>
          </w:p>
        </w:tc>
        <w:tc>
          <w:tcPr>
            <w:tcW w:w="4099" w:type="dxa"/>
          </w:tcPr>
          <w:p w14:paraId="16A50327" w14:textId="0866D8CD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0C2F5682" w14:textId="77777777" w:rsidTr="0048756D">
        <w:tc>
          <w:tcPr>
            <w:tcW w:w="562" w:type="dxa"/>
          </w:tcPr>
          <w:p w14:paraId="0B35EF81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CBB" w14:textId="118F1778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Chaantal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Limburg</w:t>
            </w:r>
          </w:p>
        </w:tc>
        <w:tc>
          <w:tcPr>
            <w:tcW w:w="4099" w:type="dxa"/>
          </w:tcPr>
          <w:p w14:paraId="2487E37F" w14:textId="1924FD8E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514CC59F" w14:textId="77777777" w:rsidTr="0048756D">
        <w:tc>
          <w:tcPr>
            <w:tcW w:w="562" w:type="dxa"/>
          </w:tcPr>
          <w:p w14:paraId="0F1664C3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54C5" w14:textId="398420A0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Derya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Aydin</w:t>
            </w:r>
          </w:p>
        </w:tc>
        <w:tc>
          <w:tcPr>
            <w:tcW w:w="4099" w:type="dxa"/>
          </w:tcPr>
          <w:p w14:paraId="31D4F1CB" w14:textId="5611D6B8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1BD50A53" w14:textId="77777777" w:rsidTr="0048756D">
        <w:tc>
          <w:tcPr>
            <w:tcW w:w="562" w:type="dxa"/>
          </w:tcPr>
          <w:p w14:paraId="09464C8B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138F" w14:textId="1CE45F49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Harper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82133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4099" w:type="dxa"/>
          </w:tcPr>
          <w:p w14:paraId="50425573" w14:textId="62C902A4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A6879BC" w14:textId="77777777" w:rsidTr="0048756D">
        <w:tc>
          <w:tcPr>
            <w:tcW w:w="562" w:type="dxa"/>
          </w:tcPr>
          <w:p w14:paraId="56F9DB0E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9E2C" w14:textId="0028401A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>Jette van Dien</w:t>
            </w:r>
          </w:p>
        </w:tc>
        <w:tc>
          <w:tcPr>
            <w:tcW w:w="4099" w:type="dxa"/>
          </w:tcPr>
          <w:p w14:paraId="51A1E203" w14:textId="7B3879A4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056D42A0" w14:textId="77777777" w:rsidTr="0048756D">
        <w:tc>
          <w:tcPr>
            <w:tcW w:w="562" w:type="dxa"/>
          </w:tcPr>
          <w:p w14:paraId="251309AD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E64C" w14:textId="232FCAFD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>Julia Limburg</w:t>
            </w:r>
          </w:p>
        </w:tc>
        <w:tc>
          <w:tcPr>
            <w:tcW w:w="4099" w:type="dxa"/>
          </w:tcPr>
          <w:p w14:paraId="149DD125" w14:textId="43EA6B6B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E5F9F5C" w14:textId="77777777" w:rsidTr="0048756D">
        <w:tc>
          <w:tcPr>
            <w:tcW w:w="562" w:type="dxa"/>
          </w:tcPr>
          <w:p w14:paraId="4BA1A0DB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DC42" w14:textId="7B8AFF75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>Lune Bout</w:t>
            </w:r>
          </w:p>
        </w:tc>
        <w:tc>
          <w:tcPr>
            <w:tcW w:w="4099" w:type="dxa"/>
          </w:tcPr>
          <w:p w14:paraId="59A29CA1" w14:textId="493E6EC4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0468A7F7" w14:textId="77777777" w:rsidTr="0048756D">
        <w:tc>
          <w:tcPr>
            <w:tcW w:w="562" w:type="dxa"/>
          </w:tcPr>
          <w:p w14:paraId="45716237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B0FF" w14:textId="1E7738E5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>Maria Sluiter</w:t>
            </w:r>
          </w:p>
        </w:tc>
        <w:tc>
          <w:tcPr>
            <w:tcW w:w="4099" w:type="dxa"/>
          </w:tcPr>
          <w:p w14:paraId="6C7FF862" w14:textId="6891509D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18966476" w14:textId="77777777" w:rsidTr="0048756D">
        <w:tc>
          <w:tcPr>
            <w:tcW w:w="562" w:type="dxa"/>
          </w:tcPr>
          <w:p w14:paraId="3E00529F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77D4" w14:textId="5ECE79BD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F82133">
              <w:rPr>
                <w:rFonts w:cstheme="minorHAnsi"/>
                <w:sz w:val="22"/>
                <w:szCs w:val="22"/>
              </w:rPr>
              <w:t xml:space="preserve">Nora </w:t>
            </w:r>
            <w:proofErr w:type="spellStart"/>
            <w:r w:rsidRPr="00F82133">
              <w:rPr>
                <w:rFonts w:cstheme="minorHAnsi"/>
                <w:sz w:val="22"/>
                <w:szCs w:val="22"/>
              </w:rPr>
              <w:t>Eschel</w:t>
            </w:r>
            <w:proofErr w:type="spellEnd"/>
          </w:p>
        </w:tc>
        <w:tc>
          <w:tcPr>
            <w:tcW w:w="4099" w:type="dxa"/>
          </w:tcPr>
          <w:p w14:paraId="01F7C03C" w14:textId="7525557C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677B132E" w14:textId="77777777" w:rsidTr="0048756D">
        <w:tc>
          <w:tcPr>
            <w:tcW w:w="562" w:type="dxa"/>
          </w:tcPr>
          <w:p w14:paraId="5C98D238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8688" w14:textId="32212B9E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Novalee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van den Busken</w:t>
            </w:r>
          </w:p>
        </w:tc>
        <w:tc>
          <w:tcPr>
            <w:tcW w:w="4099" w:type="dxa"/>
          </w:tcPr>
          <w:p w14:paraId="4DC70797" w14:textId="19E99092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0368E150" w14:textId="77777777" w:rsidTr="0048756D">
        <w:tc>
          <w:tcPr>
            <w:tcW w:w="562" w:type="dxa"/>
          </w:tcPr>
          <w:p w14:paraId="779BB80E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E3F4" w14:textId="3D930BB7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sz w:val="22"/>
                <w:szCs w:val="22"/>
              </w:rPr>
              <w:t>Rodee</w:t>
            </w:r>
            <w:proofErr w:type="spellEnd"/>
            <w:r w:rsidRPr="00F82133">
              <w:rPr>
                <w:rFonts w:cstheme="minorHAnsi"/>
                <w:sz w:val="22"/>
                <w:szCs w:val="22"/>
              </w:rPr>
              <w:t xml:space="preserve"> de Roos</w:t>
            </w:r>
          </w:p>
        </w:tc>
        <w:tc>
          <w:tcPr>
            <w:tcW w:w="4099" w:type="dxa"/>
          </w:tcPr>
          <w:p w14:paraId="5365CCA6" w14:textId="5109C5BC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1D15FE3" w14:textId="77777777" w:rsidTr="00836F45">
        <w:tc>
          <w:tcPr>
            <w:tcW w:w="562" w:type="dxa"/>
          </w:tcPr>
          <w:p w14:paraId="699867D7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16D4A2A3" w14:textId="5B1E4C0C" w:rsidR="00F82133" w:rsidRPr="00F82133" w:rsidRDefault="00F82133" w:rsidP="00F8213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14:paraId="76700088" w14:textId="647AEE8C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9C02F0" w14:textId="3546B463" w:rsidR="00676863" w:rsidRPr="005E2A6D" w:rsidRDefault="00676863" w:rsidP="006768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EC13F0" w:rsidRPr="005E2A6D" w14:paraId="1F843BD3" w14:textId="77777777" w:rsidTr="00294646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47D149EB" w14:textId="7872266B" w:rsidR="00EC13F0" w:rsidRPr="005E2A6D" w:rsidRDefault="00EC13F0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13-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30D9F6D" w14:textId="77777777" w:rsidR="00EC13F0" w:rsidRPr="005E2A6D" w:rsidRDefault="00EC13F0" w:rsidP="0029464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CA9F761" w14:textId="752CCA8E" w:rsidR="00EC13F0" w:rsidRPr="005E2A6D" w:rsidRDefault="00FB0456" w:rsidP="00294646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Ferenc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van den Berg </w:t>
            </w:r>
            <w:r w:rsidR="008302D7">
              <w:rPr>
                <w:rFonts w:cstheme="minorHAnsi"/>
                <w:sz w:val="22"/>
                <w:szCs w:val="22"/>
              </w:rPr>
              <w:t xml:space="preserve"> (woensdag) + ?</w:t>
            </w:r>
          </w:p>
        </w:tc>
      </w:tr>
      <w:tr w:rsidR="008302D7" w:rsidRPr="005E2A6D" w14:paraId="7CFE7BBB" w14:textId="77777777" w:rsidTr="00836F45">
        <w:tc>
          <w:tcPr>
            <w:tcW w:w="562" w:type="dxa"/>
          </w:tcPr>
          <w:p w14:paraId="163D74AA" w14:textId="77777777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4EB154D4" w14:textId="67994495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 xml:space="preserve">Bente </w:t>
            </w: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Rijpkema</w:t>
            </w:r>
            <w:proofErr w:type="spellEnd"/>
          </w:p>
        </w:tc>
        <w:tc>
          <w:tcPr>
            <w:tcW w:w="4099" w:type="dxa"/>
          </w:tcPr>
          <w:p w14:paraId="04103644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0534BE86" w14:textId="77777777" w:rsidTr="00836F45">
        <w:tc>
          <w:tcPr>
            <w:tcW w:w="562" w:type="dxa"/>
          </w:tcPr>
          <w:p w14:paraId="49DDBB81" w14:textId="362DC0D3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5A6F2665" w14:textId="7DE8FC90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Jaylin</w:t>
            </w:r>
            <w:proofErr w:type="spellEnd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 xml:space="preserve"> van den Berg</w:t>
            </w:r>
          </w:p>
        </w:tc>
        <w:tc>
          <w:tcPr>
            <w:tcW w:w="4099" w:type="dxa"/>
          </w:tcPr>
          <w:p w14:paraId="7520C50F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700690F1" w14:textId="77777777" w:rsidTr="00836F45">
        <w:tc>
          <w:tcPr>
            <w:tcW w:w="562" w:type="dxa"/>
          </w:tcPr>
          <w:p w14:paraId="537DC7B6" w14:textId="144B2384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1B637154" w14:textId="6E2E2ADA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 xml:space="preserve">Johanna </w:t>
            </w: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Owusu</w:t>
            </w:r>
            <w:proofErr w:type="spellEnd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 xml:space="preserve"> de Lange</w:t>
            </w:r>
          </w:p>
        </w:tc>
        <w:tc>
          <w:tcPr>
            <w:tcW w:w="4099" w:type="dxa"/>
          </w:tcPr>
          <w:p w14:paraId="50FF5FAF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38E2C131" w14:textId="77777777" w:rsidTr="00836F45">
        <w:tc>
          <w:tcPr>
            <w:tcW w:w="562" w:type="dxa"/>
          </w:tcPr>
          <w:p w14:paraId="46F35B9F" w14:textId="219E2FA9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010EB629" w14:textId="7C2EE7D9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sz w:val="22"/>
                <w:szCs w:val="22"/>
              </w:rPr>
              <w:t>Juul Lodewijk</w:t>
            </w:r>
          </w:p>
        </w:tc>
        <w:tc>
          <w:tcPr>
            <w:tcW w:w="4099" w:type="dxa"/>
          </w:tcPr>
          <w:p w14:paraId="2C6EFCBE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1DA8E82F" w14:textId="77777777" w:rsidTr="00836F45">
        <w:tc>
          <w:tcPr>
            <w:tcW w:w="562" w:type="dxa"/>
          </w:tcPr>
          <w:p w14:paraId="6E1A54AB" w14:textId="4C971C6B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032F20CE" w14:textId="2E817D5F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Rosalie Bank</w:t>
            </w:r>
          </w:p>
        </w:tc>
        <w:tc>
          <w:tcPr>
            <w:tcW w:w="4099" w:type="dxa"/>
          </w:tcPr>
          <w:p w14:paraId="420A3BE7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27C7CB4A" w14:textId="77777777" w:rsidTr="00836F45">
        <w:tc>
          <w:tcPr>
            <w:tcW w:w="562" w:type="dxa"/>
          </w:tcPr>
          <w:p w14:paraId="73E026B1" w14:textId="5C2A0D49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79394969" w14:textId="38B383FF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sz w:val="22"/>
                <w:szCs w:val="22"/>
              </w:rPr>
              <w:t xml:space="preserve">Sana </w:t>
            </w:r>
            <w:proofErr w:type="spellStart"/>
            <w:r w:rsidRPr="008302D7">
              <w:rPr>
                <w:rFonts w:cstheme="minorHAnsi"/>
                <w:sz w:val="22"/>
                <w:szCs w:val="22"/>
              </w:rPr>
              <w:t>Arzomand</w:t>
            </w:r>
            <w:proofErr w:type="spellEnd"/>
          </w:p>
        </w:tc>
        <w:tc>
          <w:tcPr>
            <w:tcW w:w="4099" w:type="dxa"/>
          </w:tcPr>
          <w:p w14:paraId="25C23DC1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71221C42" w14:textId="77777777" w:rsidTr="00836F45">
        <w:tc>
          <w:tcPr>
            <w:tcW w:w="562" w:type="dxa"/>
          </w:tcPr>
          <w:p w14:paraId="36CE95DF" w14:textId="544C903F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2E586A7F" w14:textId="59DBA959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8302D7">
              <w:rPr>
                <w:rFonts w:cstheme="minorHAnsi"/>
                <w:sz w:val="22"/>
                <w:szCs w:val="22"/>
              </w:rPr>
              <w:t>Skylar</w:t>
            </w:r>
            <w:proofErr w:type="spellEnd"/>
            <w:r w:rsidRPr="008302D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8302D7">
              <w:rPr>
                <w:rFonts w:cstheme="minorHAnsi"/>
                <w:sz w:val="22"/>
                <w:szCs w:val="22"/>
              </w:rPr>
              <w:t>dussel</w:t>
            </w:r>
            <w:proofErr w:type="spellEnd"/>
          </w:p>
        </w:tc>
        <w:tc>
          <w:tcPr>
            <w:tcW w:w="4099" w:type="dxa"/>
          </w:tcPr>
          <w:p w14:paraId="10FA65DA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530B77E4" w14:textId="77777777" w:rsidTr="00836F45">
        <w:tc>
          <w:tcPr>
            <w:tcW w:w="562" w:type="dxa"/>
          </w:tcPr>
          <w:p w14:paraId="44A2F56E" w14:textId="18469BDA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3AAE54B4" w14:textId="5AFCA1C2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Sofie Hoefnagels</w:t>
            </w:r>
          </w:p>
        </w:tc>
        <w:tc>
          <w:tcPr>
            <w:tcW w:w="4099" w:type="dxa"/>
          </w:tcPr>
          <w:p w14:paraId="4CF44BC4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0B9EEDE4" w14:textId="77777777" w:rsidTr="00836F45">
        <w:tc>
          <w:tcPr>
            <w:tcW w:w="562" w:type="dxa"/>
          </w:tcPr>
          <w:p w14:paraId="7A034FEC" w14:textId="67D5C14D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6C1E18BA" w14:textId="6E4C05F3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</w:tcPr>
          <w:p w14:paraId="59A78B7C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483123A" w14:textId="77777777" w:rsidR="00676863" w:rsidRPr="005E2A6D" w:rsidRDefault="00676863" w:rsidP="00676863">
      <w:pPr>
        <w:rPr>
          <w:rFonts w:cstheme="minorHAnsi"/>
          <w:sz w:val="22"/>
          <w:szCs w:val="22"/>
        </w:rPr>
      </w:pPr>
    </w:p>
    <w:p w14:paraId="1EB8BFA0" w14:textId="7D80184E" w:rsidR="0085420A" w:rsidRPr="005E2A6D" w:rsidRDefault="0085420A" w:rsidP="0085420A">
      <w:pPr>
        <w:rPr>
          <w:rFonts w:cstheme="minorHAnsi"/>
          <w:sz w:val="22"/>
          <w:szCs w:val="22"/>
        </w:rPr>
      </w:pPr>
      <w:bookmarkStart w:id="0" w:name="_GoBack"/>
      <w:bookmarkEnd w:id="0"/>
      <w:r w:rsidRPr="005E2A6D">
        <w:rPr>
          <w:rFonts w:cstheme="minorHAnsi"/>
          <w:sz w:val="22"/>
          <w:szCs w:val="22"/>
        </w:rPr>
        <w:br/>
      </w:r>
    </w:p>
    <w:p w14:paraId="309C0D3B" w14:textId="77777777" w:rsidR="0085420A" w:rsidRPr="005E2A6D" w:rsidRDefault="0085420A" w:rsidP="0085420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EC13F0" w:rsidRPr="005E2A6D" w14:paraId="56CB8B6B" w14:textId="77777777" w:rsidTr="00294646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103CE168" w14:textId="325B11D9" w:rsidR="00EC13F0" w:rsidRPr="005E2A6D" w:rsidRDefault="00EC13F0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MO1</w:t>
            </w:r>
            <w:r w:rsidR="00A470C0">
              <w:rPr>
                <w:rFonts w:cstheme="minorHAnsi"/>
                <w:sz w:val="22"/>
                <w:szCs w:val="22"/>
              </w:rPr>
              <w:t>5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A01219" w14:textId="77777777" w:rsidR="00EC13F0" w:rsidRPr="005E2A6D" w:rsidRDefault="00EC13F0" w:rsidP="0029464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39E30F37" w14:textId="242E15E4" w:rsidR="00EC13F0" w:rsidRPr="005E2A6D" w:rsidRDefault="00FB0456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b Schwegler</w:t>
            </w:r>
          </w:p>
        </w:tc>
      </w:tr>
      <w:tr w:rsidR="008302D7" w:rsidRPr="005E2A6D" w14:paraId="5F2A8591" w14:textId="77777777" w:rsidTr="00E133D2">
        <w:tc>
          <w:tcPr>
            <w:tcW w:w="562" w:type="dxa"/>
          </w:tcPr>
          <w:p w14:paraId="0F66C58B" w14:textId="74EDD630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227C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Aagje Beaumont</w:t>
            </w:r>
          </w:p>
        </w:tc>
        <w:tc>
          <w:tcPr>
            <w:tcW w:w="4099" w:type="dxa"/>
            <w:vAlign w:val="center"/>
          </w:tcPr>
          <w:p w14:paraId="63F8E9B4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3118D37E" w14:textId="77777777" w:rsidTr="00E133D2">
        <w:tc>
          <w:tcPr>
            <w:tcW w:w="562" w:type="dxa"/>
          </w:tcPr>
          <w:p w14:paraId="7D52EA15" w14:textId="5287504D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22BC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Bo Bartels</w:t>
            </w:r>
          </w:p>
        </w:tc>
        <w:tc>
          <w:tcPr>
            <w:tcW w:w="4099" w:type="dxa"/>
            <w:vAlign w:val="center"/>
          </w:tcPr>
          <w:p w14:paraId="07A070EC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4E540BD1" w14:textId="77777777" w:rsidTr="00E133D2">
        <w:tc>
          <w:tcPr>
            <w:tcW w:w="562" w:type="dxa"/>
          </w:tcPr>
          <w:p w14:paraId="207666BC" w14:textId="2C20771C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0B97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Cato Broeknellis</w:t>
            </w:r>
          </w:p>
        </w:tc>
        <w:tc>
          <w:tcPr>
            <w:tcW w:w="4099" w:type="dxa"/>
            <w:vAlign w:val="center"/>
          </w:tcPr>
          <w:p w14:paraId="0ED9A322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1FF2DE0F" w14:textId="77777777" w:rsidTr="00E133D2">
        <w:tc>
          <w:tcPr>
            <w:tcW w:w="562" w:type="dxa"/>
          </w:tcPr>
          <w:p w14:paraId="0956412C" w14:textId="74863E8B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C35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Elyne</w:t>
            </w:r>
            <w:proofErr w:type="spellEnd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Zhao</w:t>
            </w:r>
            <w:proofErr w:type="spellEnd"/>
          </w:p>
        </w:tc>
        <w:tc>
          <w:tcPr>
            <w:tcW w:w="4099" w:type="dxa"/>
            <w:vAlign w:val="center"/>
          </w:tcPr>
          <w:p w14:paraId="50888212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2683237E" w14:textId="77777777" w:rsidTr="00E133D2">
        <w:tc>
          <w:tcPr>
            <w:tcW w:w="562" w:type="dxa"/>
          </w:tcPr>
          <w:p w14:paraId="433DA00B" w14:textId="5D1A3E60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A17C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Floor Verweij</w:t>
            </w:r>
          </w:p>
        </w:tc>
        <w:tc>
          <w:tcPr>
            <w:tcW w:w="4099" w:type="dxa"/>
            <w:vAlign w:val="center"/>
          </w:tcPr>
          <w:p w14:paraId="410CE392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2680078B" w14:textId="77777777" w:rsidTr="00E133D2">
        <w:tc>
          <w:tcPr>
            <w:tcW w:w="562" w:type="dxa"/>
          </w:tcPr>
          <w:p w14:paraId="0FF56F3E" w14:textId="52D7C7A9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6887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Guusje Vermeulen</w:t>
            </w:r>
          </w:p>
        </w:tc>
        <w:tc>
          <w:tcPr>
            <w:tcW w:w="4099" w:type="dxa"/>
            <w:vAlign w:val="center"/>
          </w:tcPr>
          <w:p w14:paraId="44EBD610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292FA1BF" w14:textId="77777777" w:rsidTr="00E133D2">
        <w:tc>
          <w:tcPr>
            <w:tcW w:w="562" w:type="dxa"/>
          </w:tcPr>
          <w:p w14:paraId="18AE3046" w14:textId="3B136F9E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998F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Liv Holman</w:t>
            </w:r>
          </w:p>
        </w:tc>
        <w:tc>
          <w:tcPr>
            <w:tcW w:w="4099" w:type="dxa"/>
            <w:vAlign w:val="center"/>
          </w:tcPr>
          <w:p w14:paraId="2CD602A1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1A83AFC5" w14:textId="77777777" w:rsidTr="00E133D2">
        <w:tc>
          <w:tcPr>
            <w:tcW w:w="562" w:type="dxa"/>
          </w:tcPr>
          <w:p w14:paraId="235CEC43" w14:textId="73ADD657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91F1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Liv van de Ancker</w:t>
            </w:r>
          </w:p>
        </w:tc>
        <w:tc>
          <w:tcPr>
            <w:tcW w:w="4099" w:type="dxa"/>
            <w:vAlign w:val="center"/>
          </w:tcPr>
          <w:p w14:paraId="484BAEF4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58676F64" w14:textId="77777777" w:rsidTr="00E133D2">
        <w:tc>
          <w:tcPr>
            <w:tcW w:w="562" w:type="dxa"/>
          </w:tcPr>
          <w:p w14:paraId="48FAC5F9" w14:textId="6F04AE8E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BE24" w14:textId="77777777" w:rsidR="008302D7" w:rsidRPr="008302D7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Louisa de Jeu</w:t>
            </w:r>
          </w:p>
        </w:tc>
        <w:tc>
          <w:tcPr>
            <w:tcW w:w="4099" w:type="dxa"/>
            <w:vAlign w:val="center"/>
          </w:tcPr>
          <w:p w14:paraId="5A505F5E" w14:textId="77777777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302D7" w:rsidRPr="005E2A6D" w14:paraId="44049889" w14:textId="77777777" w:rsidTr="00E133D2">
        <w:tc>
          <w:tcPr>
            <w:tcW w:w="562" w:type="dxa"/>
          </w:tcPr>
          <w:p w14:paraId="13292BCB" w14:textId="7BDE9C10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C3C5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Mariette van der linden</w:t>
            </w:r>
          </w:p>
        </w:tc>
        <w:tc>
          <w:tcPr>
            <w:tcW w:w="4099" w:type="dxa"/>
            <w:vAlign w:val="center"/>
          </w:tcPr>
          <w:p w14:paraId="664018CF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5BAC571C" w14:textId="77777777" w:rsidTr="00E133D2">
        <w:tc>
          <w:tcPr>
            <w:tcW w:w="562" w:type="dxa"/>
          </w:tcPr>
          <w:p w14:paraId="7F5CA9B7" w14:textId="34233ECA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CB8A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Naomi Cuba</w:t>
            </w:r>
          </w:p>
        </w:tc>
        <w:tc>
          <w:tcPr>
            <w:tcW w:w="4099" w:type="dxa"/>
            <w:vAlign w:val="center"/>
          </w:tcPr>
          <w:p w14:paraId="777842EC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7C862850" w14:textId="77777777" w:rsidTr="00E133D2">
        <w:tc>
          <w:tcPr>
            <w:tcW w:w="562" w:type="dxa"/>
          </w:tcPr>
          <w:p w14:paraId="7D96C547" w14:textId="15D6F860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3B84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Nykki</w:t>
            </w:r>
            <w:proofErr w:type="spellEnd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Rusticus</w:t>
            </w:r>
            <w:proofErr w:type="spellEnd"/>
          </w:p>
        </w:tc>
        <w:tc>
          <w:tcPr>
            <w:tcW w:w="4099" w:type="dxa"/>
            <w:vAlign w:val="center"/>
          </w:tcPr>
          <w:p w14:paraId="5BC70135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1525A24B" w14:textId="77777777" w:rsidTr="00E133D2">
        <w:tc>
          <w:tcPr>
            <w:tcW w:w="562" w:type="dxa"/>
          </w:tcPr>
          <w:p w14:paraId="41C59201" w14:textId="5CC55C7A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FD77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 xml:space="preserve">Sophia </w:t>
            </w: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Adi</w:t>
            </w:r>
            <w:proofErr w:type="spellEnd"/>
          </w:p>
        </w:tc>
        <w:tc>
          <w:tcPr>
            <w:tcW w:w="4099" w:type="dxa"/>
            <w:vAlign w:val="center"/>
          </w:tcPr>
          <w:p w14:paraId="49CE948C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0CC1AD12" w14:textId="77777777" w:rsidTr="00E133D2">
        <w:tc>
          <w:tcPr>
            <w:tcW w:w="562" w:type="dxa"/>
          </w:tcPr>
          <w:p w14:paraId="5FCFCC25" w14:textId="46D36F99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8A6C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 xml:space="preserve">Sophia </w:t>
            </w:r>
            <w:proofErr w:type="spellStart"/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Pegtel</w:t>
            </w:r>
            <w:proofErr w:type="spellEnd"/>
          </w:p>
        </w:tc>
        <w:tc>
          <w:tcPr>
            <w:tcW w:w="4099" w:type="dxa"/>
            <w:vAlign w:val="center"/>
          </w:tcPr>
          <w:p w14:paraId="04E6290E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302D7" w:rsidRPr="005E2A6D" w14:paraId="65379AFD" w14:textId="77777777" w:rsidTr="00E133D2">
        <w:tc>
          <w:tcPr>
            <w:tcW w:w="562" w:type="dxa"/>
          </w:tcPr>
          <w:p w14:paraId="7D193ABE" w14:textId="4C2E37D2" w:rsidR="008302D7" w:rsidRPr="005E2A6D" w:rsidRDefault="008302D7" w:rsidP="008302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757F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302D7">
              <w:rPr>
                <w:rFonts w:cstheme="minorHAnsi"/>
                <w:color w:val="000000" w:themeColor="text1"/>
                <w:sz w:val="22"/>
                <w:szCs w:val="22"/>
              </w:rPr>
              <w:t>Sophie Voskuil</w:t>
            </w:r>
          </w:p>
        </w:tc>
        <w:tc>
          <w:tcPr>
            <w:tcW w:w="4099" w:type="dxa"/>
            <w:vAlign w:val="center"/>
          </w:tcPr>
          <w:p w14:paraId="3C7B6752" w14:textId="77777777" w:rsidR="008302D7" w:rsidRPr="005E2A6D" w:rsidRDefault="008302D7" w:rsidP="008302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117343D" w14:textId="57A5F4B9" w:rsidR="003C0F63" w:rsidRPr="005E2A6D" w:rsidRDefault="003C0F63" w:rsidP="003C0F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EC13F0" w:rsidRPr="005E2A6D" w14:paraId="351770E1" w14:textId="77777777" w:rsidTr="00294646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21ABC8AC" w14:textId="04C82B47" w:rsidR="00EC13F0" w:rsidRPr="005E2A6D" w:rsidRDefault="00EC13F0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</w:t>
            </w:r>
            <w:r w:rsidR="00837A47">
              <w:rPr>
                <w:rFonts w:cstheme="minorHAnsi"/>
                <w:sz w:val="22"/>
                <w:szCs w:val="22"/>
              </w:rPr>
              <w:t>17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63E37FD" w14:textId="77777777" w:rsidR="00EC13F0" w:rsidRPr="005E2A6D" w:rsidRDefault="00EC13F0" w:rsidP="0029464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2BF6C605" w14:textId="71F4A2CD" w:rsidR="00EC13F0" w:rsidRPr="005E2A6D" w:rsidRDefault="00837A47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m Beaumont</w:t>
            </w:r>
          </w:p>
        </w:tc>
      </w:tr>
      <w:tr w:rsidR="00F82133" w:rsidRPr="005E2A6D" w14:paraId="6E5DF09F" w14:textId="77777777" w:rsidTr="002065B3">
        <w:tc>
          <w:tcPr>
            <w:tcW w:w="562" w:type="dxa"/>
          </w:tcPr>
          <w:p w14:paraId="5F382D3E" w14:textId="5D3F712E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92CC" w14:textId="3FBE65F3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Danielle Venema</w:t>
            </w:r>
          </w:p>
        </w:tc>
        <w:tc>
          <w:tcPr>
            <w:tcW w:w="4099" w:type="dxa"/>
            <w:vAlign w:val="center"/>
          </w:tcPr>
          <w:p w14:paraId="0E084579" w14:textId="2182C7A4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5213566F" w14:textId="77777777" w:rsidTr="002065B3">
        <w:tc>
          <w:tcPr>
            <w:tcW w:w="562" w:type="dxa"/>
          </w:tcPr>
          <w:p w14:paraId="24E4F069" w14:textId="3D795DFB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AE4E" w14:textId="0659E71C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Ellen Kadijk</w:t>
            </w:r>
          </w:p>
        </w:tc>
        <w:tc>
          <w:tcPr>
            <w:tcW w:w="4099" w:type="dxa"/>
            <w:vAlign w:val="center"/>
          </w:tcPr>
          <w:p w14:paraId="3C16CF16" w14:textId="557517FD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13E29BCA" w14:textId="77777777" w:rsidTr="002065B3">
        <w:tc>
          <w:tcPr>
            <w:tcW w:w="562" w:type="dxa"/>
          </w:tcPr>
          <w:p w14:paraId="4AE7B930" w14:textId="37CF9C95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509D" w14:textId="4203C9C1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Estella</w:t>
            </w:r>
            <w:proofErr w:type="spellEnd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Izaguirre</w:t>
            </w:r>
            <w:proofErr w:type="spellEnd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Coa</w:t>
            </w:r>
            <w:proofErr w:type="spellEnd"/>
          </w:p>
        </w:tc>
        <w:tc>
          <w:tcPr>
            <w:tcW w:w="4099" w:type="dxa"/>
            <w:vAlign w:val="center"/>
          </w:tcPr>
          <w:p w14:paraId="57F95945" w14:textId="3D5630CE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009C80BA" w14:textId="77777777" w:rsidTr="002065B3">
        <w:tc>
          <w:tcPr>
            <w:tcW w:w="562" w:type="dxa"/>
          </w:tcPr>
          <w:p w14:paraId="777F4130" w14:textId="28F4F1E0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C01A" w14:textId="265FCDE0" w:rsidR="00F82133" w:rsidRPr="00F82133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Felien Boelrijk</w:t>
            </w:r>
          </w:p>
        </w:tc>
        <w:tc>
          <w:tcPr>
            <w:tcW w:w="4099" w:type="dxa"/>
            <w:vAlign w:val="center"/>
          </w:tcPr>
          <w:p w14:paraId="337A946A" w14:textId="1109EB4F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2133" w:rsidRPr="005E2A6D" w14:paraId="4A3A575A" w14:textId="77777777" w:rsidTr="002065B3">
        <w:tc>
          <w:tcPr>
            <w:tcW w:w="562" w:type="dxa"/>
          </w:tcPr>
          <w:p w14:paraId="0F03075C" w14:textId="2921098A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1936" w14:textId="4469DF45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Jeanny Wagenaar</w:t>
            </w:r>
          </w:p>
        </w:tc>
        <w:tc>
          <w:tcPr>
            <w:tcW w:w="4099" w:type="dxa"/>
            <w:vAlign w:val="center"/>
          </w:tcPr>
          <w:p w14:paraId="2359E1DB" w14:textId="1F8B977B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633628D4" w14:textId="77777777" w:rsidTr="002065B3">
        <w:tc>
          <w:tcPr>
            <w:tcW w:w="562" w:type="dxa"/>
          </w:tcPr>
          <w:p w14:paraId="3B360727" w14:textId="5102F78D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3118" w14:textId="2CA72C30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Keet Beaumont</w:t>
            </w:r>
          </w:p>
        </w:tc>
        <w:tc>
          <w:tcPr>
            <w:tcW w:w="4099" w:type="dxa"/>
            <w:vAlign w:val="center"/>
          </w:tcPr>
          <w:p w14:paraId="4F113BF6" w14:textId="10ADFDA1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2A0644E2" w14:textId="77777777" w:rsidTr="002065B3">
        <w:tc>
          <w:tcPr>
            <w:tcW w:w="562" w:type="dxa"/>
          </w:tcPr>
          <w:p w14:paraId="2FC92C67" w14:textId="148C6A2E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27A9" w14:textId="24570A4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Lian Ernst</w:t>
            </w:r>
          </w:p>
        </w:tc>
        <w:tc>
          <w:tcPr>
            <w:tcW w:w="4099" w:type="dxa"/>
            <w:vAlign w:val="center"/>
          </w:tcPr>
          <w:p w14:paraId="013359BC" w14:textId="4073E871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2AACFCF7" w14:textId="77777777" w:rsidTr="002065B3">
        <w:tc>
          <w:tcPr>
            <w:tcW w:w="562" w:type="dxa"/>
          </w:tcPr>
          <w:p w14:paraId="4D8D65CC" w14:textId="3D4BE936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2454" w14:textId="3A31FB4B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Lydie</w:t>
            </w:r>
            <w:proofErr w:type="spellEnd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 xml:space="preserve"> Elias</w:t>
            </w:r>
          </w:p>
        </w:tc>
        <w:tc>
          <w:tcPr>
            <w:tcW w:w="4099" w:type="dxa"/>
            <w:vAlign w:val="center"/>
          </w:tcPr>
          <w:p w14:paraId="0F898B2D" w14:textId="27753B6E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0A1219BE" w14:textId="77777777" w:rsidTr="002065B3">
        <w:tc>
          <w:tcPr>
            <w:tcW w:w="562" w:type="dxa"/>
          </w:tcPr>
          <w:p w14:paraId="49714B60" w14:textId="10BA1132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6BD5" w14:textId="2A823A40" w:rsidR="00F82133" w:rsidRPr="00F82133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Marijn de Nooij</w:t>
            </w:r>
          </w:p>
        </w:tc>
        <w:tc>
          <w:tcPr>
            <w:tcW w:w="4099" w:type="dxa"/>
            <w:vAlign w:val="center"/>
          </w:tcPr>
          <w:p w14:paraId="3FE68892" w14:textId="5AF20AD1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2133" w:rsidRPr="005E2A6D" w14:paraId="61278C51" w14:textId="77777777" w:rsidTr="002065B3">
        <w:tc>
          <w:tcPr>
            <w:tcW w:w="562" w:type="dxa"/>
          </w:tcPr>
          <w:p w14:paraId="7372332F" w14:textId="21797ED6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95DF" w14:textId="61016019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Marit van den Pol</w:t>
            </w:r>
          </w:p>
        </w:tc>
        <w:tc>
          <w:tcPr>
            <w:tcW w:w="4099" w:type="dxa"/>
            <w:vAlign w:val="center"/>
          </w:tcPr>
          <w:p w14:paraId="6CDC7954" w14:textId="1AFA87BC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26277313" w14:textId="77777777" w:rsidTr="002065B3">
        <w:tc>
          <w:tcPr>
            <w:tcW w:w="562" w:type="dxa"/>
          </w:tcPr>
          <w:p w14:paraId="453EE28E" w14:textId="1FE34845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4757" w14:textId="0CD0776D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Mia van de Laak</w:t>
            </w:r>
          </w:p>
        </w:tc>
        <w:tc>
          <w:tcPr>
            <w:tcW w:w="4099" w:type="dxa"/>
            <w:vAlign w:val="center"/>
          </w:tcPr>
          <w:p w14:paraId="726BA1B4" w14:textId="6B1A15F5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EBBBE73" w14:textId="77777777" w:rsidTr="002065B3">
        <w:tc>
          <w:tcPr>
            <w:tcW w:w="562" w:type="dxa"/>
          </w:tcPr>
          <w:p w14:paraId="52765CF8" w14:textId="704F19D9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715C" w14:textId="348249FE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 xml:space="preserve">Nadine </w:t>
            </w: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Melger</w:t>
            </w:r>
            <w:proofErr w:type="spellEnd"/>
          </w:p>
        </w:tc>
        <w:tc>
          <w:tcPr>
            <w:tcW w:w="4099" w:type="dxa"/>
            <w:vAlign w:val="center"/>
          </w:tcPr>
          <w:p w14:paraId="2DDE930A" w14:textId="5DD462D5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62B66985" w14:textId="77777777" w:rsidTr="002065B3">
        <w:tc>
          <w:tcPr>
            <w:tcW w:w="562" w:type="dxa"/>
          </w:tcPr>
          <w:p w14:paraId="13861720" w14:textId="762D254A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D5D5" w14:textId="055D745D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Puck Schram</w:t>
            </w:r>
          </w:p>
        </w:tc>
        <w:tc>
          <w:tcPr>
            <w:tcW w:w="4099" w:type="dxa"/>
            <w:vAlign w:val="center"/>
          </w:tcPr>
          <w:p w14:paraId="04E5107E" w14:textId="372A4813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5BC9ABFB" w14:textId="77777777" w:rsidTr="002065B3">
        <w:tc>
          <w:tcPr>
            <w:tcW w:w="562" w:type="dxa"/>
          </w:tcPr>
          <w:p w14:paraId="0AFAF28E" w14:textId="3F3FA2D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DFE4" w14:textId="6D45B42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Sien Philipoom</w:t>
            </w:r>
          </w:p>
        </w:tc>
        <w:tc>
          <w:tcPr>
            <w:tcW w:w="4099" w:type="dxa"/>
            <w:vAlign w:val="center"/>
          </w:tcPr>
          <w:p w14:paraId="72951168" w14:textId="0327E243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81D9C26" w14:textId="77777777" w:rsidTr="00836F45">
        <w:tc>
          <w:tcPr>
            <w:tcW w:w="562" w:type="dxa"/>
          </w:tcPr>
          <w:p w14:paraId="62D796EC" w14:textId="58DECFA8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03C5B44E" w14:textId="7016A9D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vAlign w:val="center"/>
          </w:tcPr>
          <w:p w14:paraId="52A2BC46" w14:textId="5A68587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4AA413D" w14:textId="39499DB1" w:rsidR="004E5ECD" w:rsidRPr="005E2A6D" w:rsidRDefault="004E5ECD" w:rsidP="003C0F6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583361A5" w14:textId="77777777" w:rsidR="004E5ECD" w:rsidRPr="005E2A6D" w:rsidRDefault="004E5ECD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724E1A08" w14:textId="77777777" w:rsidR="004E5ECD" w:rsidRPr="005E2A6D" w:rsidRDefault="004E5ECD" w:rsidP="003C0F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EC13F0" w:rsidRPr="005E2A6D" w14:paraId="3F63F28A" w14:textId="77777777" w:rsidTr="00294646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2E8477FB" w14:textId="41098803" w:rsidR="00EC13F0" w:rsidRPr="005E2A6D" w:rsidRDefault="00EC13F0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19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FB98B3" w14:textId="77777777" w:rsidR="00EC13F0" w:rsidRPr="005E2A6D" w:rsidRDefault="00EC13F0" w:rsidP="00294646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111DCD91" w14:textId="1EBF8DE4" w:rsidR="00EC13F0" w:rsidRPr="005E2A6D" w:rsidRDefault="00837A47" w:rsidP="0029464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n Ploeger</w:t>
            </w:r>
          </w:p>
        </w:tc>
      </w:tr>
      <w:tr w:rsidR="00F82133" w:rsidRPr="005E2A6D" w14:paraId="7911583C" w14:textId="77777777" w:rsidTr="00EE7F7E">
        <w:tc>
          <w:tcPr>
            <w:tcW w:w="562" w:type="dxa"/>
          </w:tcPr>
          <w:p w14:paraId="46E95562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6952" w14:textId="668DE198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Alysha Mooij</w:t>
            </w:r>
          </w:p>
        </w:tc>
        <w:tc>
          <w:tcPr>
            <w:tcW w:w="4099" w:type="dxa"/>
            <w:vAlign w:val="center"/>
          </w:tcPr>
          <w:p w14:paraId="663E24A9" w14:textId="25B3B1DC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1634BDC5" w14:textId="77777777" w:rsidTr="00EE7F7E">
        <w:tc>
          <w:tcPr>
            <w:tcW w:w="562" w:type="dxa"/>
          </w:tcPr>
          <w:p w14:paraId="2972F03B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D9C8" w14:textId="6C147894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Caitlin Tjon A Ten</w:t>
            </w:r>
          </w:p>
        </w:tc>
        <w:tc>
          <w:tcPr>
            <w:tcW w:w="4099" w:type="dxa"/>
            <w:vAlign w:val="center"/>
          </w:tcPr>
          <w:p w14:paraId="1F8D9909" w14:textId="16CC5C3A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1CBAE706" w14:textId="77777777" w:rsidTr="00EE7F7E">
        <w:tc>
          <w:tcPr>
            <w:tcW w:w="562" w:type="dxa"/>
          </w:tcPr>
          <w:p w14:paraId="0060FDB2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41F3" w14:textId="6862C956" w:rsidR="00F82133" w:rsidRPr="00F82133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Eunice</w:t>
            </w:r>
            <w:proofErr w:type="spellEnd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Frantzen</w:t>
            </w:r>
            <w:proofErr w:type="spellEnd"/>
          </w:p>
        </w:tc>
        <w:tc>
          <w:tcPr>
            <w:tcW w:w="4099" w:type="dxa"/>
            <w:vAlign w:val="center"/>
          </w:tcPr>
          <w:p w14:paraId="797BC82A" w14:textId="0AD448E1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2133" w:rsidRPr="005E2A6D" w14:paraId="3DAA34FC" w14:textId="77777777" w:rsidTr="00EE7F7E">
        <w:tc>
          <w:tcPr>
            <w:tcW w:w="562" w:type="dxa"/>
          </w:tcPr>
          <w:p w14:paraId="493D9D15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088B" w14:textId="30D2E6F2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Eva Broeknellis</w:t>
            </w:r>
          </w:p>
        </w:tc>
        <w:tc>
          <w:tcPr>
            <w:tcW w:w="4099" w:type="dxa"/>
            <w:vAlign w:val="center"/>
          </w:tcPr>
          <w:p w14:paraId="71149522" w14:textId="4EB44D28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307ABC87" w14:textId="77777777" w:rsidTr="00EE7F7E">
        <w:tc>
          <w:tcPr>
            <w:tcW w:w="562" w:type="dxa"/>
          </w:tcPr>
          <w:p w14:paraId="45BF764C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17C7" w14:textId="25F2B1AD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Frea</w:t>
            </w:r>
            <w:proofErr w:type="spellEnd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Berkvens</w:t>
            </w:r>
            <w:proofErr w:type="spellEnd"/>
          </w:p>
        </w:tc>
        <w:tc>
          <w:tcPr>
            <w:tcW w:w="4099" w:type="dxa"/>
            <w:vAlign w:val="center"/>
          </w:tcPr>
          <w:p w14:paraId="32DF02CA" w14:textId="16959065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53091EA6" w14:textId="77777777" w:rsidTr="00EE7F7E">
        <w:tc>
          <w:tcPr>
            <w:tcW w:w="562" w:type="dxa"/>
          </w:tcPr>
          <w:p w14:paraId="6F9F42E8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C381" w14:textId="6A96F291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Irene van Nek</w:t>
            </w:r>
          </w:p>
        </w:tc>
        <w:tc>
          <w:tcPr>
            <w:tcW w:w="4099" w:type="dxa"/>
            <w:vAlign w:val="center"/>
          </w:tcPr>
          <w:p w14:paraId="09170435" w14:textId="3032E8F2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1C373285" w14:textId="77777777" w:rsidTr="00EE7F7E">
        <w:tc>
          <w:tcPr>
            <w:tcW w:w="562" w:type="dxa"/>
          </w:tcPr>
          <w:p w14:paraId="1FE9A564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B40F" w14:textId="3BE491C6" w:rsidR="00F82133" w:rsidRPr="00F82133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Kyra Koopmans</w:t>
            </w:r>
          </w:p>
        </w:tc>
        <w:tc>
          <w:tcPr>
            <w:tcW w:w="4099" w:type="dxa"/>
            <w:vAlign w:val="center"/>
          </w:tcPr>
          <w:p w14:paraId="3B5A8F46" w14:textId="488768B5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2133" w:rsidRPr="005E2A6D" w14:paraId="164F0410" w14:textId="77777777" w:rsidTr="00EE7F7E">
        <w:tc>
          <w:tcPr>
            <w:tcW w:w="562" w:type="dxa"/>
          </w:tcPr>
          <w:p w14:paraId="0C99D3BD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AEB7" w14:textId="361002F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Maaike Kadijk</w:t>
            </w:r>
          </w:p>
        </w:tc>
        <w:tc>
          <w:tcPr>
            <w:tcW w:w="4099" w:type="dxa"/>
            <w:vAlign w:val="center"/>
          </w:tcPr>
          <w:p w14:paraId="72A746AB" w14:textId="6850660E" w:rsidR="00F82133" w:rsidRPr="005E2A6D" w:rsidRDefault="00F82133" w:rsidP="00F8213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5C0D840E" w14:textId="77777777" w:rsidTr="00EE7F7E">
        <w:tc>
          <w:tcPr>
            <w:tcW w:w="562" w:type="dxa"/>
          </w:tcPr>
          <w:p w14:paraId="705B89B0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27C4" w14:textId="23985F0B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Melissa Pater</w:t>
            </w:r>
          </w:p>
        </w:tc>
        <w:tc>
          <w:tcPr>
            <w:tcW w:w="4099" w:type="dxa"/>
            <w:vAlign w:val="center"/>
          </w:tcPr>
          <w:p w14:paraId="5408435F" w14:textId="065C9A3A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36CE23B" w14:textId="77777777" w:rsidTr="00EE7F7E">
        <w:tc>
          <w:tcPr>
            <w:tcW w:w="562" w:type="dxa"/>
          </w:tcPr>
          <w:p w14:paraId="0D8FF730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A7B4" w14:textId="6484464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Nicole Zepeda</w:t>
            </w:r>
          </w:p>
        </w:tc>
        <w:tc>
          <w:tcPr>
            <w:tcW w:w="4099" w:type="dxa"/>
            <w:vAlign w:val="center"/>
          </w:tcPr>
          <w:p w14:paraId="1ED0983B" w14:textId="61C7034A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6ACAD629" w14:textId="77777777" w:rsidTr="00EE7F7E">
        <w:tc>
          <w:tcPr>
            <w:tcW w:w="562" w:type="dxa"/>
          </w:tcPr>
          <w:p w14:paraId="432FC042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811D" w14:textId="422279B5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Pien Streefkerk</w:t>
            </w:r>
          </w:p>
        </w:tc>
        <w:tc>
          <w:tcPr>
            <w:tcW w:w="4099" w:type="dxa"/>
            <w:vAlign w:val="center"/>
          </w:tcPr>
          <w:p w14:paraId="143906E9" w14:textId="6FCAD7B0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5B963F72" w14:textId="77777777" w:rsidTr="00EE7F7E">
        <w:tc>
          <w:tcPr>
            <w:tcW w:w="562" w:type="dxa"/>
          </w:tcPr>
          <w:p w14:paraId="0286C19C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2191" w14:textId="0CF426B1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Robin van Braak</w:t>
            </w:r>
          </w:p>
        </w:tc>
        <w:tc>
          <w:tcPr>
            <w:tcW w:w="4099" w:type="dxa"/>
            <w:vAlign w:val="center"/>
          </w:tcPr>
          <w:p w14:paraId="471A6B61" w14:textId="3DB28773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D08221D" w14:textId="77777777" w:rsidTr="00EE7F7E">
        <w:tc>
          <w:tcPr>
            <w:tcW w:w="562" w:type="dxa"/>
          </w:tcPr>
          <w:p w14:paraId="2E0CD374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D737" w14:textId="0F35FF43" w:rsidR="00F82133" w:rsidRPr="00F82133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Romy Purmer</w:t>
            </w:r>
          </w:p>
        </w:tc>
        <w:tc>
          <w:tcPr>
            <w:tcW w:w="4099" w:type="dxa"/>
            <w:vAlign w:val="center"/>
          </w:tcPr>
          <w:p w14:paraId="7D053D28" w14:textId="6499B879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2133" w:rsidRPr="005E2A6D" w14:paraId="505A4A82" w14:textId="77777777" w:rsidTr="00EE7F7E">
        <w:tc>
          <w:tcPr>
            <w:tcW w:w="562" w:type="dxa"/>
          </w:tcPr>
          <w:p w14:paraId="4C1192AB" w14:textId="77777777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85AF" w14:textId="652760F0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Sanne Thomas</w:t>
            </w:r>
          </w:p>
        </w:tc>
        <w:tc>
          <w:tcPr>
            <w:tcW w:w="4099" w:type="dxa"/>
            <w:vAlign w:val="center"/>
          </w:tcPr>
          <w:p w14:paraId="4EF96310" w14:textId="5326490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0622AB9F" w14:textId="77777777" w:rsidTr="00EE7F7E">
        <w:tc>
          <w:tcPr>
            <w:tcW w:w="562" w:type="dxa"/>
          </w:tcPr>
          <w:p w14:paraId="7F6073D0" w14:textId="091C7FBA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F77D" w14:textId="59BF5E06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Susan Kadijk</w:t>
            </w:r>
          </w:p>
        </w:tc>
        <w:tc>
          <w:tcPr>
            <w:tcW w:w="4099" w:type="dxa"/>
            <w:vAlign w:val="center"/>
          </w:tcPr>
          <w:p w14:paraId="0DEE32E1" w14:textId="02FB6362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4505F30D" w14:textId="77777777" w:rsidTr="00EE7F7E">
        <w:tc>
          <w:tcPr>
            <w:tcW w:w="562" w:type="dxa"/>
          </w:tcPr>
          <w:p w14:paraId="6C6C7C86" w14:textId="0E56413F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0383" w14:textId="5B611D6B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82133">
              <w:rPr>
                <w:rFonts w:cstheme="minorHAnsi"/>
                <w:color w:val="000000" w:themeColor="text1"/>
                <w:sz w:val="22"/>
                <w:szCs w:val="22"/>
              </w:rPr>
              <w:t>Zoe Drieman</w:t>
            </w:r>
          </w:p>
        </w:tc>
        <w:tc>
          <w:tcPr>
            <w:tcW w:w="4099" w:type="dxa"/>
            <w:vAlign w:val="center"/>
          </w:tcPr>
          <w:p w14:paraId="177D828C" w14:textId="7777777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82133" w:rsidRPr="005E2A6D" w14:paraId="34E05E77" w14:textId="77777777" w:rsidTr="00EE7F7E">
        <w:tc>
          <w:tcPr>
            <w:tcW w:w="562" w:type="dxa"/>
          </w:tcPr>
          <w:p w14:paraId="5439E4AD" w14:textId="2B19D41D" w:rsidR="00F82133" w:rsidRPr="005E2A6D" w:rsidRDefault="00F82133" w:rsidP="00F821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943E" w14:textId="4456741F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vAlign w:val="center"/>
          </w:tcPr>
          <w:p w14:paraId="3371EEBC" w14:textId="77777777" w:rsidR="00F82133" w:rsidRPr="005E2A6D" w:rsidRDefault="00F82133" w:rsidP="00F8213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6978998" w14:textId="77777777" w:rsidR="004E5ECD" w:rsidRPr="005E2A6D" w:rsidRDefault="004E5ECD" w:rsidP="004E5ECD">
      <w:pPr>
        <w:rPr>
          <w:rFonts w:cstheme="minorHAnsi"/>
          <w:sz w:val="22"/>
          <w:szCs w:val="22"/>
        </w:rPr>
      </w:pPr>
    </w:p>
    <w:p w14:paraId="3ACBF0D5" w14:textId="77777777" w:rsidR="004E5ECD" w:rsidRPr="005E2A6D" w:rsidRDefault="004E5ECD" w:rsidP="003C0F63">
      <w:pPr>
        <w:rPr>
          <w:rFonts w:cstheme="minorHAnsi"/>
          <w:sz w:val="22"/>
          <w:szCs w:val="22"/>
        </w:rPr>
      </w:pPr>
    </w:p>
    <w:sectPr w:rsidR="004E5ECD" w:rsidRPr="005E2A6D" w:rsidSect="003A3A73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9F0C" w14:textId="77777777" w:rsidR="004965E7" w:rsidRDefault="004965E7" w:rsidP="000B2291">
      <w:r>
        <w:separator/>
      </w:r>
    </w:p>
  </w:endnote>
  <w:endnote w:type="continuationSeparator" w:id="0">
    <w:p w14:paraId="1D2036AD" w14:textId="77777777" w:rsidR="004965E7" w:rsidRDefault="004965E7" w:rsidP="000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F6EC" w14:textId="77777777" w:rsidR="004965E7" w:rsidRDefault="004965E7" w:rsidP="000B2291">
      <w:r>
        <w:separator/>
      </w:r>
    </w:p>
  </w:footnote>
  <w:footnote w:type="continuationSeparator" w:id="0">
    <w:p w14:paraId="17F1248D" w14:textId="77777777" w:rsidR="004965E7" w:rsidRDefault="004965E7" w:rsidP="000B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5DB8" w14:textId="450DBEB7" w:rsidR="001F16DE" w:rsidRDefault="001F16DE">
    <w:pPr>
      <w:pStyle w:val="Koptekst"/>
    </w:pPr>
    <w:r>
      <w:t>Indelingen nieuwe teams</w:t>
    </w:r>
    <w:r>
      <w:ptab w:relativeTo="margin" w:alignment="center" w:leader="none"/>
    </w:r>
    <w:r>
      <w:t>20</w:t>
    </w:r>
    <w:r w:rsidR="00EC13F0">
      <w:t>20</w:t>
    </w:r>
    <w:r>
      <w:t>/202</w:t>
    </w:r>
    <w:r w:rsidR="00EC13F0">
      <w:t>1</w:t>
    </w:r>
    <w:r>
      <w:ptab w:relativeTo="margin" w:alignment="right" w:leader="none"/>
    </w:r>
  </w:p>
  <w:p w14:paraId="6CB60D98" w14:textId="77777777" w:rsidR="001F16DE" w:rsidRDefault="001F16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B"/>
    <w:rsid w:val="00021EEE"/>
    <w:rsid w:val="000405DB"/>
    <w:rsid w:val="00041443"/>
    <w:rsid w:val="00054CAA"/>
    <w:rsid w:val="000572DF"/>
    <w:rsid w:val="00060809"/>
    <w:rsid w:val="000650EA"/>
    <w:rsid w:val="00082F9F"/>
    <w:rsid w:val="00093B1A"/>
    <w:rsid w:val="000A026B"/>
    <w:rsid w:val="000A1515"/>
    <w:rsid w:val="000A44EB"/>
    <w:rsid w:val="000A650F"/>
    <w:rsid w:val="000B0395"/>
    <w:rsid w:val="000B2291"/>
    <w:rsid w:val="000B3A53"/>
    <w:rsid w:val="000E45FC"/>
    <w:rsid w:val="000F0D39"/>
    <w:rsid w:val="000F724E"/>
    <w:rsid w:val="001108AB"/>
    <w:rsid w:val="00114F94"/>
    <w:rsid w:val="001203B3"/>
    <w:rsid w:val="00123A31"/>
    <w:rsid w:val="00157727"/>
    <w:rsid w:val="001850E3"/>
    <w:rsid w:val="00191524"/>
    <w:rsid w:val="001D60EE"/>
    <w:rsid w:val="001F16DE"/>
    <w:rsid w:val="001F77DF"/>
    <w:rsid w:val="00204D8E"/>
    <w:rsid w:val="00214AC9"/>
    <w:rsid w:val="00234FA0"/>
    <w:rsid w:val="002421A1"/>
    <w:rsid w:val="00247ADE"/>
    <w:rsid w:val="00250022"/>
    <w:rsid w:val="00253092"/>
    <w:rsid w:val="002A2BAA"/>
    <w:rsid w:val="002A7A1F"/>
    <w:rsid w:val="002C3952"/>
    <w:rsid w:val="002F007E"/>
    <w:rsid w:val="002F16F8"/>
    <w:rsid w:val="003062BB"/>
    <w:rsid w:val="00314A2B"/>
    <w:rsid w:val="00314A4B"/>
    <w:rsid w:val="00350E3C"/>
    <w:rsid w:val="00364896"/>
    <w:rsid w:val="003A165B"/>
    <w:rsid w:val="003A3A73"/>
    <w:rsid w:val="003B0DD0"/>
    <w:rsid w:val="003C0F63"/>
    <w:rsid w:val="003E0E73"/>
    <w:rsid w:val="003E3210"/>
    <w:rsid w:val="003F3457"/>
    <w:rsid w:val="003F6F74"/>
    <w:rsid w:val="00414D1E"/>
    <w:rsid w:val="00416A01"/>
    <w:rsid w:val="00425565"/>
    <w:rsid w:val="004349E1"/>
    <w:rsid w:val="004408D2"/>
    <w:rsid w:val="004500BE"/>
    <w:rsid w:val="00463FDD"/>
    <w:rsid w:val="00467CCA"/>
    <w:rsid w:val="00471E23"/>
    <w:rsid w:val="004736DD"/>
    <w:rsid w:val="0047466F"/>
    <w:rsid w:val="004751BA"/>
    <w:rsid w:val="00490829"/>
    <w:rsid w:val="0049111A"/>
    <w:rsid w:val="004965E7"/>
    <w:rsid w:val="004A0810"/>
    <w:rsid w:val="004C1EAD"/>
    <w:rsid w:val="004C7CE5"/>
    <w:rsid w:val="004E5ECD"/>
    <w:rsid w:val="004F1EC8"/>
    <w:rsid w:val="004F384B"/>
    <w:rsid w:val="004F3BD0"/>
    <w:rsid w:val="00500373"/>
    <w:rsid w:val="00530A7C"/>
    <w:rsid w:val="00544AD1"/>
    <w:rsid w:val="005455A3"/>
    <w:rsid w:val="00562D7D"/>
    <w:rsid w:val="00570AA0"/>
    <w:rsid w:val="0058427C"/>
    <w:rsid w:val="005924F1"/>
    <w:rsid w:val="005A7DAE"/>
    <w:rsid w:val="005B39E8"/>
    <w:rsid w:val="005C4B56"/>
    <w:rsid w:val="005C5C54"/>
    <w:rsid w:val="005E2A6D"/>
    <w:rsid w:val="005E5155"/>
    <w:rsid w:val="005F4F32"/>
    <w:rsid w:val="005F553C"/>
    <w:rsid w:val="00617D55"/>
    <w:rsid w:val="00623D0B"/>
    <w:rsid w:val="00642A88"/>
    <w:rsid w:val="0064730B"/>
    <w:rsid w:val="00667C43"/>
    <w:rsid w:val="00676863"/>
    <w:rsid w:val="0068013F"/>
    <w:rsid w:val="006954E6"/>
    <w:rsid w:val="006C1CE3"/>
    <w:rsid w:val="006C25B9"/>
    <w:rsid w:val="006E3F5B"/>
    <w:rsid w:val="006F337C"/>
    <w:rsid w:val="006F7A51"/>
    <w:rsid w:val="007211CF"/>
    <w:rsid w:val="00723EFC"/>
    <w:rsid w:val="00730185"/>
    <w:rsid w:val="00733A09"/>
    <w:rsid w:val="00734E1A"/>
    <w:rsid w:val="0073595E"/>
    <w:rsid w:val="00741E7B"/>
    <w:rsid w:val="00751296"/>
    <w:rsid w:val="00774FBB"/>
    <w:rsid w:val="007854CC"/>
    <w:rsid w:val="007857D5"/>
    <w:rsid w:val="00792FBE"/>
    <w:rsid w:val="00793CB8"/>
    <w:rsid w:val="007A2606"/>
    <w:rsid w:val="007C5838"/>
    <w:rsid w:val="007D35D8"/>
    <w:rsid w:val="007F0DCF"/>
    <w:rsid w:val="0080750E"/>
    <w:rsid w:val="00827974"/>
    <w:rsid w:val="008302D7"/>
    <w:rsid w:val="00836F45"/>
    <w:rsid w:val="00837A47"/>
    <w:rsid w:val="0085420A"/>
    <w:rsid w:val="00863745"/>
    <w:rsid w:val="00871AF9"/>
    <w:rsid w:val="00895D1D"/>
    <w:rsid w:val="008B2144"/>
    <w:rsid w:val="008B4B99"/>
    <w:rsid w:val="008D5096"/>
    <w:rsid w:val="008F1992"/>
    <w:rsid w:val="008F5256"/>
    <w:rsid w:val="009034E0"/>
    <w:rsid w:val="0093112E"/>
    <w:rsid w:val="0093523F"/>
    <w:rsid w:val="00947589"/>
    <w:rsid w:val="00971931"/>
    <w:rsid w:val="00976896"/>
    <w:rsid w:val="00980504"/>
    <w:rsid w:val="009A4239"/>
    <w:rsid w:val="009B4DF8"/>
    <w:rsid w:val="009C5758"/>
    <w:rsid w:val="009E4C06"/>
    <w:rsid w:val="00A131BA"/>
    <w:rsid w:val="00A15914"/>
    <w:rsid w:val="00A470C0"/>
    <w:rsid w:val="00A62333"/>
    <w:rsid w:val="00A7544F"/>
    <w:rsid w:val="00A77A0F"/>
    <w:rsid w:val="00A854F3"/>
    <w:rsid w:val="00AB095B"/>
    <w:rsid w:val="00AB1670"/>
    <w:rsid w:val="00AB1C47"/>
    <w:rsid w:val="00AB74A3"/>
    <w:rsid w:val="00AC0F76"/>
    <w:rsid w:val="00AD2B54"/>
    <w:rsid w:val="00AE0270"/>
    <w:rsid w:val="00AE5C76"/>
    <w:rsid w:val="00AE68E0"/>
    <w:rsid w:val="00B03E04"/>
    <w:rsid w:val="00B11D72"/>
    <w:rsid w:val="00B12C09"/>
    <w:rsid w:val="00B159BD"/>
    <w:rsid w:val="00B20591"/>
    <w:rsid w:val="00B22936"/>
    <w:rsid w:val="00B24551"/>
    <w:rsid w:val="00B270E6"/>
    <w:rsid w:val="00B36C29"/>
    <w:rsid w:val="00B430D5"/>
    <w:rsid w:val="00B500F4"/>
    <w:rsid w:val="00B55852"/>
    <w:rsid w:val="00B82343"/>
    <w:rsid w:val="00BE42FB"/>
    <w:rsid w:val="00BE4E0C"/>
    <w:rsid w:val="00BF60A4"/>
    <w:rsid w:val="00C25841"/>
    <w:rsid w:val="00C455BA"/>
    <w:rsid w:val="00C56A18"/>
    <w:rsid w:val="00C65C58"/>
    <w:rsid w:val="00C679D1"/>
    <w:rsid w:val="00C71544"/>
    <w:rsid w:val="00C742EF"/>
    <w:rsid w:val="00C9507A"/>
    <w:rsid w:val="00CB698E"/>
    <w:rsid w:val="00CB7F56"/>
    <w:rsid w:val="00CC283A"/>
    <w:rsid w:val="00CD5B94"/>
    <w:rsid w:val="00CE213F"/>
    <w:rsid w:val="00CF28B8"/>
    <w:rsid w:val="00D16EB2"/>
    <w:rsid w:val="00D228D5"/>
    <w:rsid w:val="00D2465B"/>
    <w:rsid w:val="00D31276"/>
    <w:rsid w:val="00D631A5"/>
    <w:rsid w:val="00D64DFD"/>
    <w:rsid w:val="00D738DF"/>
    <w:rsid w:val="00DA5AF2"/>
    <w:rsid w:val="00DB4CCE"/>
    <w:rsid w:val="00DD2C30"/>
    <w:rsid w:val="00DD3483"/>
    <w:rsid w:val="00DD70C5"/>
    <w:rsid w:val="00E065BB"/>
    <w:rsid w:val="00E10B25"/>
    <w:rsid w:val="00E1787F"/>
    <w:rsid w:val="00E41509"/>
    <w:rsid w:val="00E43E3C"/>
    <w:rsid w:val="00E61402"/>
    <w:rsid w:val="00E65BED"/>
    <w:rsid w:val="00E826E6"/>
    <w:rsid w:val="00EC0920"/>
    <w:rsid w:val="00EC13F0"/>
    <w:rsid w:val="00EC53A6"/>
    <w:rsid w:val="00EF01C4"/>
    <w:rsid w:val="00F01015"/>
    <w:rsid w:val="00F023C2"/>
    <w:rsid w:val="00F03C29"/>
    <w:rsid w:val="00F05395"/>
    <w:rsid w:val="00F05F22"/>
    <w:rsid w:val="00F3674C"/>
    <w:rsid w:val="00F4126B"/>
    <w:rsid w:val="00F42394"/>
    <w:rsid w:val="00F42A1A"/>
    <w:rsid w:val="00F44924"/>
    <w:rsid w:val="00F52DE8"/>
    <w:rsid w:val="00F55902"/>
    <w:rsid w:val="00F64C0E"/>
    <w:rsid w:val="00F737EC"/>
    <w:rsid w:val="00F82133"/>
    <w:rsid w:val="00F830DC"/>
    <w:rsid w:val="00F91CCB"/>
    <w:rsid w:val="00FB0456"/>
    <w:rsid w:val="00FD7BA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3DF0C"/>
  <w15:docId w15:val="{4290C92D-FF81-4EE1-9111-83BD06B6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2291"/>
  </w:style>
  <w:style w:type="paragraph" w:styleId="Voettekst">
    <w:name w:val="footer"/>
    <w:basedOn w:val="Standaard"/>
    <w:link w:val="Voet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092F7248FAC44B0FD419C566ADE22" ma:contentTypeVersion="8" ma:contentTypeDescription="Create a new document." ma:contentTypeScope="" ma:versionID="bb951885c5dc456846c56e9c06b4c4d0">
  <xsd:schema xmlns:xsd="http://www.w3.org/2001/XMLSchema" xmlns:xs="http://www.w3.org/2001/XMLSchema" xmlns:p="http://schemas.microsoft.com/office/2006/metadata/properties" xmlns:ns1="http://schemas.microsoft.com/sharepoint/v3" xmlns:ns3="723a6ffa-0e2d-4d2f-aef5-76b08fcc8e3c" targetNamespace="http://schemas.microsoft.com/office/2006/metadata/properties" ma:root="true" ma:fieldsID="e6c938de6aa02cd1ff792f811e2a1a35" ns1:_="" ns3:_="">
    <xsd:import namespace="http://schemas.microsoft.com/sharepoint/v3"/>
    <xsd:import namespace="723a6ffa-0e2d-4d2f-aef5-76b08fcc8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6ffa-0e2d-4d2f-aef5-76b08fcc8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C3D4-BF6F-4519-A3A3-28F88C96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3a6ffa-0e2d-4d2f-aef5-76b08fcc8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3C48D-C42A-4447-A044-262436D3E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146C-2077-443E-826C-4948FB30791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723a6ffa-0e2d-4d2f-aef5-76b08fcc8e3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1BA309-E58C-4816-804B-AE05E74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aan@gmail.com</dc:creator>
  <cp:keywords/>
  <dc:description/>
  <cp:lastModifiedBy>Ton van 't Schip</cp:lastModifiedBy>
  <cp:revision>3</cp:revision>
  <dcterms:created xsi:type="dcterms:W3CDTF">2020-07-05T08:32:00Z</dcterms:created>
  <dcterms:modified xsi:type="dcterms:W3CDTF">2020-07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092F7248FAC44B0FD419C566ADE22</vt:lpwstr>
  </property>
</Properties>
</file>